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7-2024-Q-Q_169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佰逸昌医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昌区中北路109号武汉1818中心（二期）第6-7幢6栋8层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昌区中北路109号武汉1818中心（二期）第6-7幢6栋8层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备案范围内第二类医疗器械、许可范围内第三类医疗器械（医用超声仪器及有关设备）的销售及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763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5837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